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0E78" w14:textId="480C0D38" w:rsidR="00E84382" w:rsidRPr="00740663" w:rsidRDefault="00704557" w:rsidP="002118AA">
      <w:pPr>
        <w:widowControl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第</w:t>
      </w:r>
      <w:r w:rsidR="004D4842" w:rsidRPr="00740663">
        <w:rPr>
          <w:rFonts w:asciiTheme="minorEastAsia" w:hAnsiTheme="minorEastAsia" w:hint="eastAsia"/>
          <w:szCs w:val="24"/>
        </w:rPr>
        <w:t>１</w:t>
      </w:r>
      <w:r w:rsidRPr="00740663">
        <w:rPr>
          <w:rFonts w:asciiTheme="minorEastAsia" w:hAnsiTheme="minorEastAsia" w:hint="eastAsia"/>
          <w:szCs w:val="24"/>
        </w:rPr>
        <w:t>号様式</w:t>
      </w:r>
      <w:r w:rsidR="002256F4" w:rsidRPr="00740663">
        <w:rPr>
          <w:rFonts w:asciiTheme="minorEastAsia" w:hAnsiTheme="minorEastAsia" w:hint="eastAsia"/>
          <w:szCs w:val="24"/>
        </w:rPr>
        <w:t>（第</w:t>
      </w:r>
      <w:r w:rsidR="00B67A2E">
        <w:rPr>
          <w:rFonts w:asciiTheme="minorEastAsia" w:hAnsiTheme="minorEastAsia" w:hint="eastAsia"/>
          <w:szCs w:val="24"/>
        </w:rPr>
        <w:t>５</w:t>
      </w:r>
      <w:r w:rsidR="00E84382" w:rsidRPr="00740663">
        <w:rPr>
          <w:rFonts w:asciiTheme="minorEastAsia" w:hAnsiTheme="minorEastAsia" w:hint="eastAsia"/>
          <w:szCs w:val="24"/>
        </w:rPr>
        <w:t>条関係）</w:t>
      </w:r>
    </w:p>
    <w:p w14:paraId="0D4E6A6C" w14:textId="5CE1362E" w:rsidR="00E84382" w:rsidRDefault="00E84382" w:rsidP="00CA509C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46E875E0" w14:textId="77777777" w:rsidR="00CA509C" w:rsidRPr="00740663" w:rsidRDefault="00CA509C" w:rsidP="00CA509C">
      <w:pPr>
        <w:autoSpaceDE w:val="0"/>
        <w:autoSpaceDN w:val="0"/>
        <w:spacing w:line="120" w:lineRule="exact"/>
        <w:ind w:rightChars="100" w:right="239"/>
        <w:jc w:val="right"/>
        <w:rPr>
          <w:rFonts w:asciiTheme="minorEastAsia" w:hAnsiTheme="minorEastAsia"/>
          <w:szCs w:val="24"/>
        </w:rPr>
      </w:pPr>
    </w:p>
    <w:p w14:paraId="14555A73" w14:textId="72429E62" w:rsidR="00E84382" w:rsidRDefault="00E84382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024D0D3" w14:textId="77777777" w:rsidR="00CA509C" w:rsidRPr="00740663" w:rsidRDefault="00CA509C" w:rsidP="00CA509C">
      <w:pPr>
        <w:autoSpaceDE w:val="0"/>
        <w:autoSpaceDN w:val="0"/>
        <w:spacing w:line="160" w:lineRule="exact"/>
        <w:rPr>
          <w:rFonts w:asciiTheme="minorEastAsia" w:hAnsiTheme="minorEastAsia"/>
          <w:szCs w:val="24"/>
        </w:rPr>
      </w:pPr>
    </w:p>
    <w:p w14:paraId="065652C1" w14:textId="00C31D3A" w:rsidR="00E84382" w:rsidRPr="00740663" w:rsidRDefault="00CA509C" w:rsidP="00CA509C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CA509C">
        <w:rPr>
          <w:rFonts w:asciiTheme="minorEastAsia" w:hAnsiTheme="minorEastAsia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D486A" wp14:editId="30452184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723900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69F2" w14:textId="5B215E23" w:rsidR="00CA509C" w:rsidRDefault="00CA509C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D4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35pt;margin-top:.7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" stroked="f">
                <v:textbox style="mso-fit-shape-to-text:t">
                  <w:txbxContent>
                    <w:p w14:paraId="417869F2" w14:textId="5B215E23" w:rsidR="00CA509C" w:rsidRDefault="00CA509C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84382"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="00E84382" w:rsidRPr="00740663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</w:p>
    <w:p w14:paraId="1C4CDB5E" w14:textId="77777777" w:rsidR="00A52CF8" w:rsidRDefault="00E84382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  <w:u w:val="single"/>
        </w:rPr>
      </w:pPr>
      <w:r w:rsidRPr="00740663">
        <w:rPr>
          <w:rFonts w:asciiTheme="minorEastAsia" w:hAnsiTheme="minorEastAsia" w:hint="eastAsia"/>
          <w:szCs w:val="24"/>
          <w:u w:val="single"/>
        </w:rPr>
        <w:t>氏　名　　　　　　　　　　　　　　印</w:t>
      </w:r>
    </w:p>
    <w:p w14:paraId="38B17760" w14:textId="7593BE6A" w:rsidR="00E84382" w:rsidRPr="005E34AF" w:rsidRDefault="00A52CF8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5E34AF">
        <w:rPr>
          <w:rFonts w:asciiTheme="minorEastAsia" w:hAnsiTheme="minorEastAsia" w:hint="eastAsia"/>
          <w:szCs w:val="24"/>
          <w:u w:val="single"/>
        </w:rPr>
        <w:t>連絡先</w:t>
      </w:r>
      <w:r w:rsidRPr="005E34AF">
        <w:rPr>
          <w:rFonts w:asciiTheme="minorEastAsia" w:hAnsiTheme="minorEastAsia"/>
          <w:szCs w:val="24"/>
          <w:u w:val="single"/>
        </w:rPr>
        <w:t xml:space="preserve">　　　　　　　　　　　</w:t>
      </w:r>
      <w:r w:rsidRPr="005E34A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E34AF">
        <w:rPr>
          <w:rFonts w:asciiTheme="minorEastAsia" w:hAnsiTheme="minorEastAsia"/>
          <w:szCs w:val="24"/>
          <w:u w:val="single"/>
        </w:rPr>
        <w:t xml:space="preserve">　　　</w:t>
      </w:r>
    </w:p>
    <w:p w14:paraId="08C236DC" w14:textId="2961F2DB" w:rsidR="00E416DF" w:rsidRDefault="00E416DF" w:rsidP="00BE21A1">
      <w:pPr>
        <w:autoSpaceDE w:val="0"/>
        <w:autoSpaceDN w:val="0"/>
        <w:spacing w:line="280" w:lineRule="exact"/>
        <w:ind w:firstLineChars="1900" w:firstLine="4535"/>
        <w:rPr>
          <w:rFonts w:asciiTheme="minorEastAsia" w:hAnsiTheme="minorEastAsia"/>
          <w:szCs w:val="24"/>
        </w:rPr>
      </w:pPr>
    </w:p>
    <w:p w14:paraId="1DBF55B0" w14:textId="3B31711E" w:rsidR="00E416DF" w:rsidRPr="00E416DF" w:rsidRDefault="00E416DF" w:rsidP="00BE21A1">
      <w:pPr>
        <w:autoSpaceDE w:val="0"/>
        <w:autoSpaceDN w:val="0"/>
        <w:spacing w:line="280" w:lineRule="exact"/>
        <w:jc w:val="center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芽室町</w:t>
      </w:r>
      <w:r w:rsidR="00B853F7">
        <w:rPr>
          <w:rFonts w:asciiTheme="minorEastAsia" w:hAnsiTheme="minorEastAsia" w:hint="eastAsia"/>
          <w:szCs w:val="24"/>
        </w:rPr>
        <w:t>中古住宅購入</w:t>
      </w:r>
      <w:r w:rsidRPr="00740663">
        <w:rPr>
          <w:rFonts w:asciiTheme="minorEastAsia" w:hAnsiTheme="minorEastAsia" w:hint="eastAsia"/>
          <w:szCs w:val="24"/>
        </w:rPr>
        <w:t>世帯新生活応援</w:t>
      </w:r>
      <w:r>
        <w:rPr>
          <w:rFonts w:asciiTheme="minorEastAsia" w:hAnsiTheme="minorEastAsia" w:hint="eastAsia"/>
          <w:szCs w:val="24"/>
        </w:rPr>
        <w:t>奨励</w:t>
      </w:r>
      <w:r w:rsidRPr="00740663">
        <w:rPr>
          <w:rFonts w:asciiTheme="minorEastAsia" w:hAnsiTheme="minorEastAsia" w:hint="eastAsia"/>
          <w:szCs w:val="24"/>
        </w:rPr>
        <w:t>金交付申請書</w:t>
      </w:r>
    </w:p>
    <w:p w14:paraId="0B3D7FBC" w14:textId="77777777" w:rsidR="00E84382" w:rsidRPr="00740663" w:rsidRDefault="00E84382" w:rsidP="00BE21A1">
      <w:pPr>
        <w:autoSpaceDE w:val="0"/>
        <w:autoSpaceDN w:val="0"/>
        <w:spacing w:line="280" w:lineRule="exact"/>
        <w:rPr>
          <w:rFonts w:asciiTheme="minorEastAsia" w:hAnsiTheme="minorEastAsia"/>
          <w:szCs w:val="24"/>
        </w:rPr>
      </w:pPr>
    </w:p>
    <w:p w14:paraId="515A0B50" w14:textId="73D83875" w:rsidR="00E84382" w:rsidRPr="00740663" w:rsidRDefault="00E84382" w:rsidP="00BE21A1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年度において</w:t>
      </w:r>
      <w:r w:rsidR="00B853F7">
        <w:rPr>
          <w:rFonts w:asciiTheme="minorEastAsia" w:hAnsiTheme="minorEastAsia" w:hint="eastAsia"/>
          <w:szCs w:val="24"/>
        </w:rPr>
        <w:t>芽室町内の中古</w:t>
      </w:r>
      <w:r w:rsidRPr="00740663">
        <w:rPr>
          <w:rFonts w:asciiTheme="minorEastAsia" w:hAnsiTheme="minorEastAsia" w:hint="eastAsia"/>
          <w:szCs w:val="24"/>
        </w:rPr>
        <w:t>住宅を購入するにあた</w:t>
      </w:r>
      <w:r w:rsidR="00BF5A82">
        <w:rPr>
          <w:rFonts w:asciiTheme="minorEastAsia" w:hAnsiTheme="minorEastAsia" w:hint="eastAsia"/>
          <w:szCs w:val="24"/>
        </w:rPr>
        <w:t>り</w:t>
      </w:r>
      <w:r w:rsidR="00674776">
        <w:rPr>
          <w:rFonts w:asciiTheme="minorEastAsia" w:hAnsiTheme="minorEastAsia" w:hint="eastAsia"/>
          <w:szCs w:val="24"/>
        </w:rPr>
        <w:t>奨励金の交付を受けたいので</w:t>
      </w:r>
      <w:r w:rsidR="00BF5A82">
        <w:rPr>
          <w:rFonts w:asciiTheme="minorEastAsia" w:hAnsiTheme="minorEastAsia" w:hint="eastAsia"/>
          <w:szCs w:val="24"/>
        </w:rPr>
        <w:t>、</w:t>
      </w:r>
      <w:r w:rsidR="00B853F7">
        <w:rPr>
          <w:rFonts w:asciiTheme="minorEastAsia" w:hAnsiTheme="minorEastAsia" w:hint="eastAsia"/>
          <w:szCs w:val="24"/>
        </w:rPr>
        <w:t>芽室町中古住宅購入</w:t>
      </w:r>
      <w:r w:rsidR="00674776">
        <w:rPr>
          <w:rFonts w:asciiTheme="minorEastAsia" w:hAnsiTheme="minorEastAsia" w:hint="eastAsia"/>
          <w:szCs w:val="24"/>
        </w:rPr>
        <w:t>世帯新生活応援奨励</w:t>
      </w:r>
      <w:r w:rsidR="000B0E68" w:rsidRPr="00740663">
        <w:rPr>
          <w:rFonts w:asciiTheme="minorEastAsia" w:hAnsiTheme="minorEastAsia" w:hint="eastAsia"/>
          <w:szCs w:val="24"/>
        </w:rPr>
        <w:t>金交付</w:t>
      </w:r>
      <w:r w:rsidRPr="00740663">
        <w:rPr>
          <w:rFonts w:asciiTheme="minorEastAsia" w:hAnsiTheme="minorEastAsia" w:hint="eastAsia"/>
          <w:szCs w:val="24"/>
        </w:rPr>
        <w:t>要</w:t>
      </w:r>
      <w:r w:rsidR="00B55780" w:rsidRPr="00740663">
        <w:rPr>
          <w:rFonts w:asciiTheme="minorEastAsia" w:hAnsiTheme="minorEastAsia" w:hint="eastAsia"/>
          <w:szCs w:val="24"/>
        </w:rPr>
        <w:t>綱第</w:t>
      </w:r>
      <w:r w:rsidR="00B853F7">
        <w:rPr>
          <w:rFonts w:asciiTheme="minorEastAsia" w:hAnsiTheme="minorEastAsia" w:hint="eastAsia"/>
          <w:szCs w:val="24"/>
        </w:rPr>
        <w:t>５</w:t>
      </w:r>
      <w:r w:rsidR="00BF5A82">
        <w:rPr>
          <w:rFonts w:asciiTheme="minorEastAsia" w:hAnsiTheme="minorEastAsia" w:hint="eastAsia"/>
          <w:szCs w:val="24"/>
        </w:rPr>
        <w:t>条の規定により、関係書類を添えて</w:t>
      </w:r>
      <w:r w:rsidRPr="00740663">
        <w:rPr>
          <w:rFonts w:asciiTheme="minorEastAsia" w:hAnsiTheme="minorEastAsia" w:hint="eastAsia"/>
          <w:szCs w:val="24"/>
        </w:rPr>
        <w:t>申請します。</w:t>
      </w:r>
    </w:p>
    <w:p w14:paraId="0670E8DD" w14:textId="77777777" w:rsidR="00E84382" w:rsidRPr="00740663" w:rsidRDefault="00E84382" w:rsidP="0013356E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40663" w:rsidRPr="00740663" w14:paraId="014E246A" w14:textId="77777777" w:rsidTr="00E07F04">
        <w:trPr>
          <w:trHeight w:val="445"/>
        </w:trPr>
        <w:tc>
          <w:tcPr>
            <w:tcW w:w="2547" w:type="dxa"/>
          </w:tcPr>
          <w:p w14:paraId="34A20FDF" w14:textId="7D2FD60D" w:rsidR="00E84382" w:rsidRPr="00740663" w:rsidRDefault="0041647C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B67A2E" w:rsidRPr="00B67A2E">
              <w:rPr>
                <w:rFonts w:asciiTheme="minorEastAsia" w:hAnsiTheme="minorEastAsia" w:hint="eastAsia"/>
                <w:spacing w:val="30"/>
                <w:kern w:val="0"/>
                <w:szCs w:val="24"/>
                <w:fitText w:val="1479" w:id="1116401410"/>
              </w:rPr>
              <w:t>住宅の住</w:t>
            </w:r>
            <w:r w:rsidR="00B67A2E" w:rsidRPr="00B67A2E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1116401410"/>
              </w:rPr>
              <w:t>所</w:t>
            </w:r>
          </w:p>
        </w:tc>
        <w:tc>
          <w:tcPr>
            <w:tcW w:w="6379" w:type="dxa"/>
          </w:tcPr>
          <w:p w14:paraId="4847B095" w14:textId="5B6AD87A" w:rsidR="00E84382" w:rsidRPr="00740663" w:rsidRDefault="00BF5A82" w:rsidP="008E41D1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芽室町</w:t>
            </w:r>
          </w:p>
        </w:tc>
      </w:tr>
      <w:tr w:rsidR="00740663" w:rsidRPr="00740663" w14:paraId="634AFDE9" w14:textId="77777777" w:rsidTr="00AC0D30">
        <w:trPr>
          <w:trHeight w:val="2681"/>
        </w:trPr>
        <w:tc>
          <w:tcPr>
            <w:tcW w:w="2547" w:type="dxa"/>
          </w:tcPr>
          <w:p w14:paraId="2DD7B9A5" w14:textId="77777777" w:rsidR="00E84382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B67A2E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79969"/>
              </w:rPr>
              <w:t>同居予定</w:t>
            </w:r>
            <w:r w:rsidRPr="00B67A2E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79969"/>
              </w:rPr>
              <w:t>者</w:t>
            </w:r>
          </w:p>
        </w:tc>
        <w:tc>
          <w:tcPr>
            <w:tcW w:w="6379" w:type="dxa"/>
          </w:tcPr>
          <w:p w14:paraId="47F9BF31" w14:textId="52BD7CB9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続柄　　　</w:t>
            </w:r>
            <w:r w:rsidR="00BF5A82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氏　　名　　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　　　　　年齢</w:t>
            </w:r>
          </w:p>
          <w:p w14:paraId="53288E62" w14:textId="3EDE9D3E" w:rsidR="00E84382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本　人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5EB2403" w14:textId="60A181C4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8D15BD6" w14:textId="42A19A07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2BCE4ED" w14:textId="0B40298A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1E2C276" w14:textId="6640FCDB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</w:tc>
      </w:tr>
      <w:tr w:rsidR="00E07F04" w:rsidRPr="00740663" w14:paraId="25573DCA" w14:textId="77777777" w:rsidTr="00E06A49">
        <w:trPr>
          <w:trHeight w:val="448"/>
        </w:trPr>
        <w:tc>
          <w:tcPr>
            <w:tcW w:w="2547" w:type="dxa"/>
          </w:tcPr>
          <w:p w14:paraId="58AD6856" w14:textId="77777777" w:rsidR="00E07F04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>
              <w:rPr>
                <w:rFonts w:asciiTheme="minorEastAsia" w:hAnsiTheme="minorEastAsia"/>
                <w:szCs w:val="24"/>
              </w:rPr>
              <w:t xml:space="preserve">　妊娠中の同居</w:t>
            </w:r>
          </w:p>
          <w:p w14:paraId="2A5A5035" w14:textId="0C5E1D7A" w:rsidR="00E07F04" w:rsidRPr="00740663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予定者の有無</w:t>
            </w:r>
          </w:p>
        </w:tc>
        <w:tc>
          <w:tcPr>
            <w:tcW w:w="6379" w:type="dxa"/>
            <w:vAlign w:val="center"/>
          </w:tcPr>
          <w:p w14:paraId="65C3D88B" w14:textId="42FF1EBC" w:rsidR="00E07F04" w:rsidRPr="00740663" w:rsidRDefault="00E06A49" w:rsidP="00E06A4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有　　</w:t>
            </w:r>
            <w:r>
              <w:rPr>
                <w:rFonts w:asciiTheme="minorEastAsia" w:hAnsiTheme="minorEastAsia"/>
                <w:szCs w:val="24"/>
              </w:rPr>
              <w:t xml:space="preserve">　・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無</w:t>
            </w:r>
          </w:p>
        </w:tc>
      </w:tr>
      <w:tr w:rsidR="00740663" w:rsidRPr="00740663" w14:paraId="44DCA429" w14:textId="77777777" w:rsidTr="00AC0D30">
        <w:trPr>
          <w:trHeight w:val="397"/>
        </w:trPr>
        <w:tc>
          <w:tcPr>
            <w:tcW w:w="2547" w:type="dxa"/>
          </w:tcPr>
          <w:p w14:paraId="4EFBB3B4" w14:textId="341459A2" w:rsidR="00E84382" w:rsidRPr="00740663" w:rsidRDefault="0013769E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="0041647C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FB2D60" w:rsidRPr="00D245C2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80226"/>
              </w:rPr>
              <w:t>居住予定</w:t>
            </w:r>
            <w:r w:rsidR="00FB2D60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80226"/>
              </w:rPr>
              <w:t>日</w:t>
            </w:r>
          </w:p>
        </w:tc>
        <w:tc>
          <w:tcPr>
            <w:tcW w:w="6379" w:type="dxa"/>
          </w:tcPr>
          <w:p w14:paraId="2929D4FD" w14:textId="77777777" w:rsidR="00E84382" w:rsidRPr="00740663" w:rsidRDefault="0041647C" w:rsidP="001335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>年　　月　　日から</w:t>
            </w:r>
            <w:r w:rsidR="00FB2D60" w:rsidRPr="00740663">
              <w:rPr>
                <w:rFonts w:asciiTheme="minorEastAsia" w:hAnsiTheme="minorEastAsia" w:hint="eastAsia"/>
                <w:szCs w:val="24"/>
              </w:rPr>
              <w:t>入居予定</w:t>
            </w:r>
          </w:p>
        </w:tc>
      </w:tr>
      <w:tr w:rsidR="00740663" w:rsidRPr="00740663" w14:paraId="2F32520A" w14:textId="77777777" w:rsidTr="00AC0D30">
        <w:trPr>
          <w:trHeight w:val="397"/>
        </w:trPr>
        <w:tc>
          <w:tcPr>
            <w:tcW w:w="2547" w:type="dxa"/>
          </w:tcPr>
          <w:p w14:paraId="5F927FDA" w14:textId="686AB498" w:rsidR="00E84382" w:rsidRPr="00740663" w:rsidRDefault="0013769E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41647C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853F7" w:rsidRPr="00D245C2">
              <w:rPr>
                <w:rFonts w:asciiTheme="minorEastAsia" w:hAnsiTheme="minorEastAsia" w:hint="eastAsia"/>
                <w:spacing w:val="180"/>
                <w:kern w:val="0"/>
                <w:szCs w:val="24"/>
                <w:fitText w:val="1479" w:id="995903232"/>
              </w:rPr>
              <w:t>購入</w:t>
            </w:r>
            <w:r w:rsidR="00B853F7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995903232"/>
              </w:rPr>
              <w:t>費</w:t>
            </w:r>
          </w:p>
        </w:tc>
        <w:tc>
          <w:tcPr>
            <w:tcW w:w="6379" w:type="dxa"/>
          </w:tcPr>
          <w:p w14:paraId="123FA890" w14:textId="77777777" w:rsidR="00E84382" w:rsidRPr="00740663" w:rsidRDefault="0084536D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2111E6" w:rsidRPr="00740663" w14:paraId="0A32C167" w14:textId="77777777" w:rsidTr="00E07F04">
        <w:trPr>
          <w:trHeight w:val="2723"/>
        </w:trPr>
        <w:tc>
          <w:tcPr>
            <w:tcW w:w="8926" w:type="dxa"/>
            <w:gridSpan w:val="2"/>
          </w:tcPr>
          <w:p w14:paraId="7853F6DC" w14:textId="3B93F0ED" w:rsidR="002111E6" w:rsidRDefault="002111E6" w:rsidP="00E416DF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上記のとおり、芽室町</w:t>
            </w:r>
            <w:r w:rsidR="00B853F7">
              <w:rPr>
                <w:rFonts w:asciiTheme="minorEastAsia" w:hAnsiTheme="minorEastAsia" w:hint="eastAsia"/>
                <w:szCs w:val="24"/>
              </w:rPr>
              <w:t>中古住宅購入世帯</w:t>
            </w:r>
            <w:r>
              <w:rPr>
                <w:rFonts w:asciiTheme="minorEastAsia" w:hAnsiTheme="minorEastAsia" w:hint="eastAsia"/>
                <w:szCs w:val="24"/>
              </w:rPr>
              <w:t>新生活応援奨励要綱第</w:t>
            </w:r>
            <w:r w:rsidR="00B67A2E">
              <w:rPr>
                <w:rFonts w:asciiTheme="minorEastAsia" w:hAnsiTheme="minorEastAsia" w:hint="eastAsia"/>
                <w:szCs w:val="24"/>
              </w:rPr>
              <w:t>５</w:t>
            </w:r>
            <w:r w:rsidR="00450F93">
              <w:rPr>
                <w:rFonts w:asciiTheme="minorEastAsia" w:hAnsiTheme="minorEastAsia" w:hint="eastAsia"/>
                <w:szCs w:val="24"/>
              </w:rPr>
              <w:t>条の規定に基づき奨励金の交付を申請</w:t>
            </w:r>
            <w:r>
              <w:rPr>
                <w:rFonts w:asciiTheme="minorEastAsia" w:hAnsiTheme="minorEastAsia" w:hint="eastAsia"/>
                <w:szCs w:val="24"/>
              </w:rPr>
              <w:t>します。</w:t>
            </w:r>
          </w:p>
          <w:p w14:paraId="06C1CBF5" w14:textId="0F708294" w:rsidR="002111E6" w:rsidRDefault="00261F59" w:rsidP="00E416DF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なお、交付の決定に際し、住民票及び町税等の納付に関する書類</w:t>
            </w:r>
            <w:r w:rsidR="00450F93">
              <w:rPr>
                <w:rFonts w:asciiTheme="minorEastAsia" w:hAnsiTheme="minorEastAsia" w:hint="eastAsia"/>
                <w:szCs w:val="24"/>
              </w:rPr>
              <w:t>により、調査確認されることを承諾</w:t>
            </w:r>
            <w:r w:rsidR="002111E6">
              <w:rPr>
                <w:rFonts w:asciiTheme="minorEastAsia" w:hAnsiTheme="minorEastAsia" w:hint="eastAsia"/>
                <w:szCs w:val="24"/>
              </w:rPr>
              <w:t>します。</w:t>
            </w:r>
          </w:p>
          <w:p w14:paraId="002D4071" w14:textId="783E6D46" w:rsidR="002111E6" w:rsidRDefault="00CB7D6B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2111E6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  <w:p w14:paraId="5E59DAAA" w14:textId="62AB0D77" w:rsidR="002111E6" w:rsidRDefault="00E416DF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芽室町長　　　　　　　　あて</w:t>
            </w:r>
          </w:p>
          <w:p w14:paraId="442F0E8E" w14:textId="77777777" w:rsidR="002111E6" w:rsidRDefault="002111E6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　　　　（申請者）</w: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</w:t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fldChar w:fldCharType="begin"/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instrText xml:space="preserve"> </w:instrTex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instrText>eq \o\ac(○,</w:instrText>
            </w:r>
            <w:r w:rsidR="00276790" w:rsidRPr="00276790">
              <w:rPr>
                <w:rFonts w:ascii="ＭＳ 明朝" w:hAnsiTheme="minorEastAsia" w:hint="eastAsia"/>
                <w:position w:val="2"/>
                <w:sz w:val="16"/>
                <w:szCs w:val="24"/>
              </w:rPr>
              <w:instrText>印</w:instrTex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instrText>)</w:instrText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fldChar w:fldCharType="end"/>
            </w:r>
          </w:p>
          <w:p w14:paraId="568367D2" w14:textId="5F27822B" w:rsidR="00CA509C" w:rsidRPr="00CA509C" w:rsidRDefault="00CA509C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E07F04">
              <w:rPr>
                <w:rFonts w:asciiTheme="minorEastAsia" w:hAnsiTheme="minorEastAsia" w:hint="eastAsia"/>
                <w:sz w:val="20"/>
                <w:szCs w:val="21"/>
              </w:rPr>
              <w:t>（この欄は、芽室町内在住の方のみ記載してください。）</w:t>
            </w:r>
          </w:p>
        </w:tc>
      </w:tr>
    </w:tbl>
    <w:p w14:paraId="19F8FE3C" w14:textId="0EB09FEC" w:rsidR="00276790" w:rsidRPr="00276790" w:rsidRDefault="002111E6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276790">
        <w:rPr>
          <w:rFonts w:asciiTheme="minorEastAsia" w:hAnsiTheme="minorEastAsia" w:hint="eastAsia"/>
          <w:sz w:val="22"/>
        </w:rPr>
        <w:t>添付書類□１</w:t>
      </w:r>
      <w:r w:rsidR="00276790" w:rsidRPr="00276790">
        <w:rPr>
          <w:rFonts w:asciiTheme="minorEastAsia" w:hAnsiTheme="minorEastAsia" w:hint="eastAsia"/>
          <w:sz w:val="22"/>
        </w:rPr>
        <w:t>契約</w:t>
      </w:r>
      <w:r w:rsidR="00E416DF">
        <w:rPr>
          <w:rFonts w:asciiTheme="minorEastAsia" w:hAnsiTheme="minorEastAsia" w:hint="eastAsia"/>
          <w:sz w:val="22"/>
        </w:rPr>
        <w:t>書</w:t>
      </w:r>
      <w:r w:rsidR="00CB7D6B">
        <w:rPr>
          <w:rFonts w:asciiTheme="minorEastAsia" w:hAnsiTheme="minorEastAsia" w:hint="eastAsia"/>
          <w:sz w:val="22"/>
        </w:rPr>
        <w:t>の写し</w:t>
      </w:r>
    </w:p>
    <w:p w14:paraId="6723920D" w14:textId="4818645F" w:rsidR="00CA509C" w:rsidRDefault="00E416DF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２</w:t>
      </w:r>
      <w:r w:rsidR="009C5B16">
        <w:rPr>
          <w:rFonts w:asciiTheme="minorEastAsia" w:hAnsiTheme="minorEastAsia" w:hint="eastAsia"/>
          <w:sz w:val="22"/>
        </w:rPr>
        <w:t>建物</w:t>
      </w:r>
      <w:r w:rsidR="00B853F7">
        <w:rPr>
          <w:rFonts w:asciiTheme="minorEastAsia" w:hAnsiTheme="minorEastAsia" w:hint="eastAsia"/>
          <w:sz w:val="22"/>
        </w:rPr>
        <w:t>の登記事項証明書</w:t>
      </w:r>
    </w:p>
    <w:p w14:paraId="1F1169FC" w14:textId="2D23BE27" w:rsidR="00CA509C" w:rsidRDefault="00CA509C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３</w:t>
      </w:r>
      <w:r w:rsidR="00B853F7">
        <w:rPr>
          <w:rFonts w:asciiTheme="minorEastAsia" w:hAnsiTheme="minorEastAsia" w:hint="eastAsia"/>
          <w:sz w:val="22"/>
        </w:rPr>
        <w:t>世帯全員分の</w:t>
      </w:r>
      <w:r>
        <w:rPr>
          <w:rFonts w:asciiTheme="minorEastAsia" w:hAnsiTheme="minorEastAsia" w:hint="eastAsia"/>
          <w:sz w:val="22"/>
        </w:rPr>
        <w:t>住民票（町外在住の方のみ）</w:t>
      </w:r>
    </w:p>
    <w:p w14:paraId="5204D23E" w14:textId="77777777" w:rsidR="00510C02" w:rsidRDefault="00195BB0" w:rsidP="00F0736F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４納税証明書（町外在住の方のみ）</w:t>
      </w:r>
    </w:p>
    <w:p w14:paraId="21371D38" w14:textId="6A5D833D" w:rsidR="00B34133" w:rsidRPr="00740663" w:rsidRDefault="00510C02" w:rsidP="00EB721A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Cs w:val="24"/>
        </w:rPr>
      </w:pPr>
      <w:r w:rsidRPr="00510C02">
        <w:rPr>
          <w:rFonts w:asciiTheme="minorEastAsia" w:hAnsiTheme="minorEastAsia" w:hint="eastAsia"/>
          <w:sz w:val="22"/>
        </w:rPr>
        <w:t xml:space="preserve">　　　　□</w:t>
      </w:r>
      <w:r>
        <w:rPr>
          <w:rFonts w:asciiTheme="minorEastAsia" w:hAnsiTheme="minorEastAsia" w:hint="eastAsia"/>
          <w:sz w:val="22"/>
        </w:rPr>
        <w:t>５</w:t>
      </w:r>
      <w:r w:rsidRPr="00510C02">
        <w:rPr>
          <w:rFonts w:asciiTheme="minorEastAsia" w:hAnsiTheme="minorEastAsia" w:hint="eastAsia"/>
          <w:sz w:val="22"/>
        </w:rPr>
        <w:t>母子健康手帳の写し（第</w:t>
      </w:r>
      <w:r>
        <w:rPr>
          <w:rFonts w:asciiTheme="minorEastAsia" w:hAnsiTheme="minorEastAsia" w:hint="eastAsia"/>
          <w:sz w:val="22"/>
        </w:rPr>
        <w:t>５</w:t>
      </w:r>
      <w:r w:rsidRPr="00510C02">
        <w:rPr>
          <w:rFonts w:asciiTheme="minorEastAsia" w:hAnsiTheme="minorEastAsia" w:hint="eastAsia"/>
          <w:sz w:val="22"/>
        </w:rPr>
        <w:t>条第２項の規定により必要と認められる場合のみ）</w:t>
      </w:r>
      <w:bookmarkStart w:id="0" w:name="_GoBack"/>
      <w:bookmarkEnd w:id="0"/>
    </w:p>
    <w:sectPr w:rsidR="00B34133" w:rsidRPr="00740663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78F0" w14:textId="77777777" w:rsidR="00FC04C1" w:rsidRDefault="00FC04C1" w:rsidP="00302CC8">
      <w:r>
        <w:separator/>
      </w:r>
    </w:p>
  </w:endnote>
  <w:endnote w:type="continuationSeparator" w:id="0">
    <w:p w14:paraId="6145CF50" w14:textId="77777777" w:rsidR="00FC04C1" w:rsidRDefault="00FC04C1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1E2C" w14:textId="77777777" w:rsidR="00FC04C1" w:rsidRDefault="00FC04C1" w:rsidP="00302CC8">
      <w:r>
        <w:separator/>
      </w:r>
    </w:p>
  </w:footnote>
  <w:footnote w:type="continuationSeparator" w:id="0">
    <w:p w14:paraId="746CA9C9" w14:textId="77777777" w:rsidR="00FC04C1" w:rsidRDefault="00FC04C1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A19E8"/>
    <w:rsid w:val="000B0440"/>
    <w:rsid w:val="000B0E68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21F6"/>
    <w:rsid w:val="00164A8F"/>
    <w:rsid w:val="001658DE"/>
    <w:rsid w:val="001739E1"/>
    <w:rsid w:val="00177269"/>
    <w:rsid w:val="00195BB0"/>
    <w:rsid w:val="001D418C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A34E9"/>
    <w:rsid w:val="002C6123"/>
    <w:rsid w:val="002D209A"/>
    <w:rsid w:val="002E30D3"/>
    <w:rsid w:val="002F6AE9"/>
    <w:rsid w:val="0030153F"/>
    <w:rsid w:val="00302CC8"/>
    <w:rsid w:val="00306662"/>
    <w:rsid w:val="003355D0"/>
    <w:rsid w:val="00347CCE"/>
    <w:rsid w:val="00382F92"/>
    <w:rsid w:val="00385BE5"/>
    <w:rsid w:val="00386695"/>
    <w:rsid w:val="00390031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20F88"/>
    <w:rsid w:val="00527677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4310C"/>
    <w:rsid w:val="00674539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05554"/>
    <w:rsid w:val="007361E0"/>
    <w:rsid w:val="00740663"/>
    <w:rsid w:val="007B3B9E"/>
    <w:rsid w:val="007B6323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2CF8"/>
    <w:rsid w:val="00A55E7A"/>
    <w:rsid w:val="00A60326"/>
    <w:rsid w:val="00A84B78"/>
    <w:rsid w:val="00AA72A4"/>
    <w:rsid w:val="00AB5868"/>
    <w:rsid w:val="00AC0D30"/>
    <w:rsid w:val="00AE754B"/>
    <w:rsid w:val="00B229CE"/>
    <w:rsid w:val="00B34133"/>
    <w:rsid w:val="00B413AE"/>
    <w:rsid w:val="00B52946"/>
    <w:rsid w:val="00B529AD"/>
    <w:rsid w:val="00B55780"/>
    <w:rsid w:val="00B55C05"/>
    <w:rsid w:val="00B57F4F"/>
    <w:rsid w:val="00B67A2E"/>
    <w:rsid w:val="00B853F7"/>
    <w:rsid w:val="00B855F4"/>
    <w:rsid w:val="00BA2274"/>
    <w:rsid w:val="00BA6E0E"/>
    <w:rsid w:val="00BB61C1"/>
    <w:rsid w:val="00BC7F75"/>
    <w:rsid w:val="00BD2503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2DD3"/>
    <w:rsid w:val="00CB7D6B"/>
    <w:rsid w:val="00CC478A"/>
    <w:rsid w:val="00D00810"/>
    <w:rsid w:val="00D14512"/>
    <w:rsid w:val="00D245C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3656C"/>
    <w:rsid w:val="00E416DF"/>
    <w:rsid w:val="00E45FD2"/>
    <w:rsid w:val="00E70EAA"/>
    <w:rsid w:val="00E74B7E"/>
    <w:rsid w:val="00E84382"/>
    <w:rsid w:val="00EA7568"/>
    <w:rsid w:val="00EB06CB"/>
    <w:rsid w:val="00EB721A"/>
    <w:rsid w:val="00EC7A61"/>
    <w:rsid w:val="00ED7906"/>
    <w:rsid w:val="00EE7E28"/>
    <w:rsid w:val="00F0736F"/>
    <w:rsid w:val="00F360BA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04C1"/>
    <w:rsid w:val="00FC25E6"/>
    <w:rsid w:val="00FC3686"/>
    <w:rsid w:val="00FC4D98"/>
    <w:rsid w:val="00FC68BE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E6C2-9D1B-4DF3-9A26-D85733D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安　田　久　美</cp:lastModifiedBy>
  <cp:revision>2</cp:revision>
  <cp:lastPrinted>2018-02-06T06:32:00Z</cp:lastPrinted>
  <dcterms:created xsi:type="dcterms:W3CDTF">2018-04-03T11:19:00Z</dcterms:created>
  <dcterms:modified xsi:type="dcterms:W3CDTF">2018-04-03T11:19:00Z</dcterms:modified>
</cp:coreProperties>
</file>